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02CA1987">
            <wp:simplePos x="0" y="0"/>
            <wp:positionH relativeFrom="column">
              <wp:posOffset>123190</wp:posOffset>
            </wp:positionH>
            <wp:positionV relativeFrom="paragraph">
              <wp:posOffset>0</wp:posOffset>
            </wp:positionV>
            <wp:extent cx="923925" cy="1245759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804"/>
        <w:gridCol w:w="3620"/>
        <w:gridCol w:w="3641"/>
        <w:gridCol w:w="3263"/>
      </w:tblGrid>
      <w:tr w:rsidR="002B66B1" w14:paraId="2129AF5A" w14:textId="77777777" w:rsidTr="005A2FCA">
        <w:trPr>
          <w:trHeight w:val="841"/>
        </w:trPr>
        <w:tc>
          <w:tcPr>
            <w:tcW w:w="1804" w:type="dxa"/>
            <w:tcBorders>
              <w:bottom w:val="nil"/>
            </w:tcBorders>
            <w:shd w:val="clear" w:color="auto" w:fill="00B0F0"/>
          </w:tcPr>
          <w:p w14:paraId="7FE964B6" w14:textId="77777777" w:rsidR="002B66B1" w:rsidRDefault="002B66B1" w:rsidP="002B66B1">
            <w:bookmarkStart w:id="0" w:name="_Hlk23345777"/>
            <w:bookmarkStart w:id="1" w:name="_Hlk23344997"/>
          </w:p>
        </w:tc>
        <w:tc>
          <w:tcPr>
            <w:tcW w:w="3620" w:type="dxa"/>
            <w:shd w:val="clear" w:color="auto" w:fill="00B0F0"/>
          </w:tcPr>
          <w:p w14:paraId="37C98797" w14:textId="74DDF3D5" w:rsidR="002B66B1" w:rsidRPr="005A2FCA" w:rsidRDefault="001D05A4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50</w:t>
            </w:r>
            <w:r w:rsidR="002B66B1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49636DDE" w14:textId="77777777" w:rsidR="002B66B1" w:rsidRPr="005A2FCA" w:rsidRDefault="002B66B1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41" w:type="dxa"/>
            <w:shd w:val="clear" w:color="auto" w:fill="00B0F0"/>
          </w:tcPr>
          <w:p w14:paraId="067AB877" w14:textId="60AB57FC" w:rsidR="002B66B1" w:rsidRPr="005A2FCA" w:rsidRDefault="001D05A4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35</w:t>
            </w:r>
            <w:r w:rsidR="002B66B1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D036667" w14:textId="77777777" w:rsidR="002B66B1" w:rsidRPr="005A2FCA" w:rsidRDefault="002B66B1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00B0F0"/>
          </w:tcPr>
          <w:p w14:paraId="767C4798" w14:textId="27A4E08E" w:rsidR="002B66B1" w:rsidRPr="005A2FCA" w:rsidRDefault="001D05A4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.20</w:t>
            </w:r>
            <w:r w:rsidR="002B66B1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18D38BAE" w14:textId="77777777" w:rsidR="002B66B1" w:rsidRPr="005A2FCA" w:rsidRDefault="002B66B1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66B1" w14:paraId="1117F66D" w14:textId="77777777" w:rsidTr="005A2FCA">
        <w:trPr>
          <w:trHeight w:val="93"/>
        </w:trPr>
        <w:tc>
          <w:tcPr>
            <w:tcW w:w="1804" w:type="dxa"/>
            <w:tcBorders>
              <w:top w:val="nil"/>
            </w:tcBorders>
            <w:shd w:val="clear" w:color="auto" w:fill="00B0F0"/>
          </w:tcPr>
          <w:p w14:paraId="5738E5DD" w14:textId="77777777" w:rsidR="002B66B1" w:rsidRDefault="002B66B1" w:rsidP="002B66B1"/>
        </w:tc>
        <w:tc>
          <w:tcPr>
            <w:tcW w:w="3620" w:type="dxa"/>
            <w:shd w:val="clear" w:color="auto" w:fill="002060"/>
          </w:tcPr>
          <w:p w14:paraId="3CD724C7" w14:textId="7D3512B2" w:rsidR="002B66B1" w:rsidRPr="000F52CE" w:rsidRDefault="002B66B1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1D05A4">
              <w:rPr>
                <w:b/>
                <w:bCs/>
                <w:sz w:val="28"/>
                <w:szCs w:val="28"/>
              </w:rPr>
              <w:t>1</w:t>
            </w:r>
            <w:r w:rsidR="005A2FCA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641" w:type="dxa"/>
            <w:shd w:val="clear" w:color="auto" w:fill="002060"/>
          </w:tcPr>
          <w:p w14:paraId="24AAC9CD" w14:textId="5EDEC0AA" w:rsidR="002B66B1" w:rsidRPr="000F52CE" w:rsidRDefault="002B66B1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>FIELD</w:t>
            </w:r>
            <w:r w:rsidR="001D05A4">
              <w:rPr>
                <w:b/>
                <w:bCs/>
                <w:sz w:val="28"/>
                <w:szCs w:val="28"/>
              </w:rPr>
              <w:t xml:space="preserve"> 1A</w:t>
            </w:r>
          </w:p>
        </w:tc>
        <w:tc>
          <w:tcPr>
            <w:tcW w:w="3263" w:type="dxa"/>
            <w:shd w:val="clear" w:color="auto" w:fill="002060"/>
          </w:tcPr>
          <w:p w14:paraId="470C7957" w14:textId="76538CAA" w:rsidR="002B66B1" w:rsidRPr="000F52CE" w:rsidRDefault="002B66B1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>FIELD</w:t>
            </w:r>
            <w:r w:rsidR="001D05A4">
              <w:rPr>
                <w:b/>
                <w:bCs/>
                <w:sz w:val="28"/>
                <w:szCs w:val="28"/>
              </w:rPr>
              <w:t xml:space="preserve"> 1A</w:t>
            </w:r>
          </w:p>
        </w:tc>
      </w:tr>
      <w:tr w:rsidR="002B66B1" w14:paraId="2B2659F9" w14:textId="77777777" w:rsidTr="002B66B1">
        <w:trPr>
          <w:trHeight w:val="864"/>
        </w:trPr>
        <w:tc>
          <w:tcPr>
            <w:tcW w:w="1804" w:type="dxa"/>
            <w:shd w:val="clear" w:color="auto" w:fill="00B0F0"/>
          </w:tcPr>
          <w:p w14:paraId="5F555F0E" w14:textId="71D5D2B2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2FDAC62B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 BABAS KEBABS</w:t>
            </w:r>
          </w:p>
          <w:p w14:paraId="05E7EA64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3229146" w14:textId="4D1A36AE" w:rsidR="001D05A4" w:rsidRPr="00494A48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E</w:t>
            </w:r>
          </w:p>
        </w:tc>
        <w:tc>
          <w:tcPr>
            <w:tcW w:w="3641" w:type="dxa"/>
          </w:tcPr>
          <w:p w14:paraId="476E3E33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GOLD</w:t>
            </w:r>
          </w:p>
          <w:p w14:paraId="28F203B6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C62A278" w14:textId="738F2400" w:rsidR="001D05A4" w:rsidRPr="00494A48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RIDGE</w:t>
            </w:r>
          </w:p>
        </w:tc>
        <w:tc>
          <w:tcPr>
            <w:tcW w:w="3263" w:type="dxa"/>
          </w:tcPr>
          <w:p w14:paraId="7D20BC0F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Z GURI </w:t>
            </w:r>
          </w:p>
          <w:p w14:paraId="1045D565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20E426E2" w14:textId="77ABF210" w:rsidR="001D05A4" w:rsidRPr="00494A48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SSION DOLLS</w:t>
            </w:r>
          </w:p>
        </w:tc>
      </w:tr>
      <w:tr w:rsidR="002B66B1" w14:paraId="2AC7576C" w14:textId="77777777" w:rsidTr="002B66B1">
        <w:trPr>
          <w:trHeight w:val="255"/>
        </w:trPr>
        <w:tc>
          <w:tcPr>
            <w:tcW w:w="1804" w:type="dxa"/>
            <w:shd w:val="clear" w:color="auto" w:fill="002060"/>
          </w:tcPr>
          <w:p w14:paraId="795669DD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03283D46" w14:textId="267DE383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39C34ED1" w14:textId="67BBB0E3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14B37E19" w14:textId="10BE186C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2B66B1" w14:paraId="74D5B19E" w14:textId="77777777" w:rsidTr="002B66B1">
        <w:trPr>
          <w:trHeight w:val="816"/>
        </w:trPr>
        <w:tc>
          <w:tcPr>
            <w:tcW w:w="1804" w:type="dxa"/>
            <w:shd w:val="clear" w:color="auto" w:fill="00B0F0"/>
          </w:tcPr>
          <w:p w14:paraId="3C7186ED" w14:textId="359A2C28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005AF125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GOLD</w:t>
            </w:r>
          </w:p>
          <w:p w14:paraId="27D044F1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9476918" w14:textId="4F9521D9" w:rsidR="001D05A4" w:rsidRPr="00494A48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Z GURI</w:t>
            </w:r>
          </w:p>
        </w:tc>
        <w:tc>
          <w:tcPr>
            <w:tcW w:w="3641" w:type="dxa"/>
          </w:tcPr>
          <w:p w14:paraId="4B2AA3A4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 BABAS KEBABS</w:t>
            </w:r>
          </w:p>
          <w:p w14:paraId="19E99F35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3928218" w14:textId="66F2DB4D" w:rsidR="001D05A4" w:rsidRPr="00494A48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RIDGE</w:t>
            </w:r>
          </w:p>
        </w:tc>
        <w:tc>
          <w:tcPr>
            <w:tcW w:w="3263" w:type="dxa"/>
          </w:tcPr>
          <w:p w14:paraId="37E3542A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E</w:t>
            </w:r>
          </w:p>
          <w:p w14:paraId="292D456A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66553A" w14:textId="46C09244" w:rsidR="001D05A4" w:rsidRPr="00494A48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SSIONS DOLLS</w:t>
            </w:r>
          </w:p>
        </w:tc>
      </w:tr>
      <w:tr w:rsidR="002B66B1" w14:paraId="1EDDB0FB" w14:textId="77777777" w:rsidTr="002B66B1">
        <w:trPr>
          <w:trHeight w:val="242"/>
        </w:trPr>
        <w:tc>
          <w:tcPr>
            <w:tcW w:w="1804" w:type="dxa"/>
            <w:shd w:val="clear" w:color="auto" w:fill="002060"/>
          </w:tcPr>
          <w:p w14:paraId="450BEF5D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75EA8B17" w14:textId="630B5C43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1E6D60F" w14:textId="7440550A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4FAEDC15" w14:textId="0C31F994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2B66B1" w14:paraId="16D74CC1" w14:textId="77777777" w:rsidTr="002B66B1">
        <w:trPr>
          <w:trHeight w:val="715"/>
        </w:trPr>
        <w:tc>
          <w:tcPr>
            <w:tcW w:w="1804" w:type="dxa"/>
            <w:shd w:val="clear" w:color="auto" w:fill="00B0F0"/>
          </w:tcPr>
          <w:p w14:paraId="39DB4D07" w14:textId="51CEB7F8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1F1CB91E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 BABAS KEBABS</w:t>
            </w:r>
          </w:p>
          <w:p w14:paraId="6098BEC8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E534CA" w14:textId="3417ABE4" w:rsidR="001D05A4" w:rsidRPr="00274601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SSIAN DOLLS</w:t>
            </w:r>
          </w:p>
        </w:tc>
        <w:tc>
          <w:tcPr>
            <w:tcW w:w="3641" w:type="dxa"/>
          </w:tcPr>
          <w:p w14:paraId="638581F9" w14:textId="77777777" w:rsidR="001D05A4" w:rsidRDefault="001D05A4" w:rsidP="001D0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E </w:t>
            </w:r>
          </w:p>
          <w:p w14:paraId="6AF1A4AC" w14:textId="77777777" w:rsidR="001D05A4" w:rsidRDefault="001D05A4" w:rsidP="001D0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194BE83" w14:textId="18D46496" w:rsidR="001D05A4" w:rsidRPr="00274601" w:rsidRDefault="001D05A4" w:rsidP="001D0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GOLD</w:t>
            </w:r>
          </w:p>
        </w:tc>
        <w:tc>
          <w:tcPr>
            <w:tcW w:w="3263" w:type="dxa"/>
          </w:tcPr>
          <w:p w14:paraId="74B28B51" w14:textId="77777777" w:rsidR="005A2FCA" w:rsidRDefault="001D05A4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Z GURI </w:t>
            </w:r>
          </w:p>
          <w:p w14:paraId="18030522" w14:textId="77777777" w:rsidR="001D05A4" w:rsidRDefault="001D05A4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A69D92" w14:textId="1B7775DE" w:rsidR="001D05A4" w:rsidRPr="00274601" w:rsidRDefault="001D05A4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RIDGE</w:t>
            </w:r>
          </w:p>
        </w:tc>
      </w:tr>
      <w:tr w:rsidR="002B66B1" w14:paraId="1F845A2D" w14:textId="77777777" w:rsidTr="002B66B1">
        <w:trPr>
          <w:trHeight w:val="136"/>
        </w:trPr>
        <w:tc>
          <w:tcPr>
            <w:tcW w:w="1804" w:type="dxa"/>
            <w:shd w:val="clear" w:color="auto" w:fill="002060"/>
          </w:tcPr>
          <w:p w14:paraId="5CA854EA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40CE75D1" w14:textId="412E74F6" w:rsidR="002B66B1" w:rsidRPr="00473CE5" w:rsidRDefault="002B66B1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B8AA07A" w14:textId="2AA61989" w:rsidR="002B66B1" w:rsidRPr="00473CE5" w:rsidRDefault="002B66B1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203B4216" w14:textId="5E598091" w:rsidR="002B66B1" w:rsidRPr="00473CE5" w:rsidRDefault="002B66B1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2B66B1" w14:paraId="004C7C4E" w14:textId="77777777" w:rsidTr="002B66B1">
        <w:trPr>
          <w:trHeight w:val="816"/>
        </w:trPr>
        <w:tc>
          <w:tcPr>
            <w:tcW w:w="1804" w:type="dxa"/>
            <w:shd w:val="clear" w:color="auto" w:fill="00B0F0"/>
          </w:tcPr>
          <w:p w14:paraId="33843E33" w14:textId="64EBBE49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043F8958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E</w:t>
            </w:r>
          </w:p>
          <w:p w14:paraId="60B61D93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352F9CC" w14:textId="0E92DD07" w:rsidR="001D05A4" w:rsidRPr="00274601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RIDGE</w:t>
            </w:r>
          </w:p>
        </w:tc>
        <w:tc>
          <w:tcPr>
            <w:tcW w:w="3641" w:type="dxa"/>
          </w:tcPr>
          <w:p w14:paraId="4E99ABF1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GOLD</w:t>
            </w:r>
          </w:p>
          <w:p w14:paraId="49A5B0D2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1460E0E" w14:textId="7772A9F8" w:rsidR="001D05A4" w:rsidRPr="00274601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SSIAN DOLLS</w:t>
            </w:r>
          </w:p>
        </w:tc>
        <w:tc>
          <w:tcPr>
            <w:tcW w:w="3263" w:type="dxa"/>
          </w:tcPr>
          <w:p w14:paraId="39476D06" w14:textId="77777777" w:rsidR="005A2FCA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 BABAS KEBABS</w:t>
            </w:r>
          </w:p>
          <w:p w14:paraId="6F529E24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960E2C" w14:textId="5CD56EF7" w:rsidR="001D05A4" w:rsidRPr="00274601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Z GURI</w:t>
            </w:r>
          </w:p>
        </w:tc>
      </w:tr>
      <w:bookmarkEnd w:id="0"/>
      <w:tr w:rsidR="002B66B1" w14:paraId="2697A0BD" w14:textId="77777777" w:rsidTr="002B66B1">
        <w:trPr>
          <w:trHeight w:val="70"/>
        </w:trPr>
        <w:tc>
          <w:tcPr>
            <w:tcW w:w="1804" w:type="dxa"/>
            <w:shd w:val="clear" w:color="auto" w:fill="002060"/>
          </w:tcPr>
          <w:p w14:paraId="177F79B7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106D1E1A" w14:textId="1C034EEC" w:rsidR="002B66B1" w:rsidRPr="00473CE5" w:rsidRDefault="002B66B1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5287CE6" w14:textId="457E5EB0" w:rsidR="002B66B1" w:rsidRPr="00473CE5" w:rsidRDefault="002B66B1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3D4C58E6" w14:textId="4D0B4C63" w:rsidR="002B66B1" w:rsidRPr="00473CE5" w:rsidRDefault="002B66B1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1"/>
      <w:tr w:rsidR="002B66B1" w14:paraId="35B4DCC1" w14:textId="77777777" w:rsidTr="002B66B1">
        <w:trPr>
          <w:trHeight w:val="864"/>
        </w:trPr>
        <w:tc>
          <w:tcPr>
            <w:tcW w:w="1804" w:type="dxa"/>
            <w:shd w:val="clear" w:color="auto" w:fill="00B0F0"/>
          </w:tcPr>
          <w:p w14:paraId="11497E6D" w14:textId="31B30673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5EB5D570" w14:textId="77777777" w:rsidR="005A2FCA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SSIAN DOLLS</w:t>
            </w:r>
          </w:p>
          <w:p w14:paraId="4FF84BFF" w14:textId="77777777" w:rsidR="0023674E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B83D704" w14:textId="1FF90392" w:rsidR="0023674E" w:rsidRPr="00274601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RIDGE</w:t>
            </w:r>
          </w:p>
        </w:tc>
        <w:tc>
          <w:tcPr>
            <w:tcW w:w="3641" w:type="dxa"/>
          </w:tcPr>
          <w:p w14:paraId="23B6B9AB" w14:textId="77777777" w:rsidR="005A2FCA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E</w:t>
            </w:r>
          </w:p>
          <w:p w14:paraId="170E3D4C" w14:textId="77777777" w:rsidR="0023674E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DC9E3C" w14:textId="246262E7" w:rsidR="0023674E" w:rsidRPr="00274601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Z GURI</w:t>
            </w:r>
          </w:p>
        </w:tc>
        <w:tc>
          <w:tcPr>
            <w:tcW w:w="3263" w:type="dxa"/>
          </w:tcPr>
          <w:p w14:paraId="5F223412" w14:textId="77777777" w:rsidR="005A2FCA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 BABAS KEBABS</w:t>
            </w:r>
          </w:p>
          <w:p w14:paraId="5401B2C3" w14:textId="77777777" w:rsidR="0023674E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9AF316B" w14:textId="4DD6924D" w:rsidR="0023674E" w:rsidRPr="00274601" w:rsidRDefault="0023674E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GOLD</w:t>
            </w:r>
          </w:p>
        </w:tc>
      </w:tr>
      <w:tr w:rsidR="002B66B1" w14:paraId="47CD3DDD" w14:textId="77777777" w:rsidTr="002B66B1">
        <w:trPr>
          <w:trHeight w:val="70"/>
        </w:trPr>
        <w:tc>
          <w:tcPr>
            <w:tcW w:w="1804" w:type="dxa"/>
            <w:shd w:val="clear" w:color="auto" w:fill="002060"/>
          </w:tcPr>
          <w:p w14:paraId="53D3A6E7" w14:textId="77777777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79B6BE69" w14:textId="77777777" w:rsidR="002B66B1" w:rsidRDefault="002B66B1" w:rsidP="002B66B1">
            <w:pPr>
              <w:jc w:val="center"/>
            </w:pPr>
          </w:p>
        </w:tc>
        <w:tc>
          <w:tcPr>
            <w:tcW w:w="3641" w:type="dxa"/>
            <w:shd w:val="clear" w:color="auto" w:fill="002060"/>
          </w:tcPr>
          <w:p w14:paraId="72B3C1D2" w14:textId="77777777" w:rsidR="002B66B1" w:rsidRDefault="002B66B1" w:rsidP="002B66B1">
            <w:pPr>
              <w:jc w:val="center"/>
            </w:pPr>
          </w:p>
        </w:tc>
        <w:tc>
          <w:tcPr>
            <w:tcW w:w="3263" w:type="dxa"/>
            <w:shd w:val="clear" w:color="auto" w:fill="002060"/>
          </w:tcPr>
          <w:p w14:paraId="751F82E8" w14:textId="77777777" w:rsidR="002B66B1" w:rsidRDefault="002B66B1" w:rsidP="002B66B1">
            <w:pPr>
              <w:jc w:val="center"/>
            </w:pPr>
          </w:p>
        </w:tc>
      </w:tr>
      <w:tr w:rsidR="002B66B1" w14:paraId="656E3923" w14:textId="77777777" w:rsidTr="002B66B1">
        <w:trPr>
          <w:trHeight w:val="479"/>
        </w:trPr>
        <w:tc>
          <w:tcPr>
            <w:tcW w:w="1804" w:type="dxa"/>
            <w:shd w:val="clear" w:color="auto" w:fill="00B0F0"/>
          </w:tcPr>
          <w:p w14:paraId="7685969A" w14:textId="72EACD9A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7DEF7E83" w14:textId="77777777" w:rsidR="002B66B1" w:rsidRDefault="002B66B1" w:rsidP="002B66B1"/>
        </w:tc>
        <w:tc>
          <w:tcPr>
            <w:tcW w:w="3641" w:type="dxa"/>
          </w:tcPr>
          <w:p w14:paraId="67D56F6F" w14:textId="7DAC5A2E" w:rsidR="002B66B1" w:rsidRPr="00274601" w:rsidRDefault="002B66B1" w:rsidP="002B66B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  <w:tc>
          <w:tcPr>
            <w:tcW w:w="3263" w:type="dxa"/>
          </w:tcPr>
          <w:p w14:paraId="0220DB4E" w14:textId="77777777" w:rsidR="002B66B1" w:rsidRDefault="002B66B1" w:rsidP="002B66B1"/>
        </w:tc>
      </w:tr>
      <w:tr w:rsidR="002B66B1" w14:paraId="4C83E52E" w14:textId="77777777" w:rsidTr="002B66B1">
        <w:trPr>
          <w:trHeight w:val="503"/>
        </w:trPr>
        <w:tc>
          <w:tcPr>
            <w:tcW w:w="1804" w:type="dxa"/>
            <w:shd w:val="clear" w:color="auto" w:fill="00B0F0"/>
          </w:tcPr>
          <w:p w14:paraId="5092EF45" w14:textId="25CDB7DB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2FF21810" w14:textId="77777777" w:rsidR="002B66B1" w:rsidRDefault="002B66B1" w:rsidP="002B66B1"/>
        </w:tc>
        <w:tc>
          <w:tcPr>
            <w:tcW w:w="3641" w:type="dxa"/>
          </w:tcPr>
          <w:p w14:paraId="7591EA29" w14:textId="5BFE729D" w:rsidR="002B66B1" w:rsidRPr="00274601" w:rsidRDefault="002B66B1" w:rsidP="002B66B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  <w:tc>
          <w:tcPr>
            <w:tcW w:w="3263" w:type="dxa"/>
          </w:tcPr>
          <w:p w14:paraId="79D12A9E" w14:textId="77777777" w:rsidR="002B66B1" w:rsidRDefault="002B66B1" w:rsidP="002B66B1"/>
        </w:tc>
      </w:tr>
    </w:tbl>
    <w:p w14:paraId="3172463A" w14:textId="414AA123" w:rsidR="00522CAC" w:rsidRPr="002B66B1" w:rsidRDefault="0023674E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>MEN’S BLUE 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67347" w14:textId="77777777" w:rsidR="000F3380" w:rsidRDefault="000F3380" w:rsidP="00416F41">
      <w:pPr>
        <w:spacing w:after="0" w:line="240" w:lineRule="auto"/>
      </w:pPr>
      <w:r>
        <w:separator/>
      </w:r>
    </w:p>
  </w:endnote>
  <w:endnote w:type="continuationSeparator" w:id="0">
    <w:p w14:paraId="6C819373" w14:textId="77777777" w:rsidR="000F3380" w:rsidRDefault="000F3380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D13F0" w14:textId="77777777" w:rsidR="000F3380" w:rsidRDefault="000F3380" w:rsidP="00416F41">
      <w:pPr>
        <w:spacing w:after="0" w:line="240" w:lineRule="auto"/>
      </w:pPr>
      <w:r>
        <w:separator/>
      </w:r>
    </w:p>
  </w:footnote>
  <w:footnote w:type="continuationSeparator" w:id="0">
    <w:p w14:paraId="4D5C2D40" w14:textId="77777777" w:rsidR="000F3380" w:rsidRDefault="000F3380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F3380"/>
    <w:rsid w:val="000F52CE"/>
    <w:rsid w:val="001262A8"/>
    <w:rsid w:val="00135D42"/>
    <w:rsid w:val="00153532"/>
    <w:rsid w:val="001D05A4"/>
    <w:rsid w:val="0023674E"/>
    <w:rsid w:val="00274601"/>
    <w:rsid w:val="002B66B1"/>
    <w:rsid w:val="00334A77"/>
    <w:rsid w:val="00416F41"/>
    <w:rsid w:val="00473CE5"/>
    <w:rsid w:val="00494A48"/>
    <w:rsid w:val="00522CAC"/>
    <w:rsid w:val="00541AFE"/>
    <w:rsid w:val="005A2FCA"/>
    <w:rsid w:val="0075034C"/>
    <w:rsid w:val="007D1041"/>
    <w:rsid w:val="008A39BD"/>
    <w:rsid w:val="00922E10"/>
    <w:rsid w:val="009328A0"/>
    <w:rsid w:val="009F344F"/>
    <w:rsid w:val="00A2386A"/>
    <w:rsid w:val="00C40382"/>
    <w:rsid w:val="00DE697A"/>
    <w:rsid w:val="00DF287C"/>
    <w:rsid w:val="00EE16C3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3</cp:revision>
  <cp:lastPrinted>2019-10-29T05:43:00Z</cp:lastPrinted>
  <dcterms:created xsi:type="dcterms:W3CDTF">2020-12-31T00:45:00Z</dcterms:created>
  <dcterms:modified xsi:type="dcterms:W3CDTF">2020-12-31T00:55:00Z</dcterms:modified>
</cp:coreProperties>
</file>